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05" w:rsidRDefault="00B81805" w:rsidP="003C241D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racter Generation Purchase Table</w:t>
      </w:r>
    </w:p>
    <w:p w:rsidR="00B81805" w:rsidRDefault="00B81805" w:rsidP="003C241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40"/>
        <w:gridCol w:w="2700"/>
      </w:tblGrid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 Poin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44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level</w:t>
            </w:r>
          </w:p>
        </w:tc>
        <w:tc>
          <w:tcPr>
            <w:tcW w:w="270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Energy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Hit Point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Style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combat level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vel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CD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CD7143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Power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7143">
              <w:rPr>
                <w:sz w:val="20"/>
                <w:szCs w:val="20"/>
              </w:rPr>
              <w:t xml:space="preserve"> set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0, 20 or 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, Out of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 normal 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and no signature powers)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 w:rsidRPr="00B81805">
              <w:rPr>
                <w:sz w:val="20"/>
                <w:szCs w:val="20"/>
              </w:rPr>
              <w:t>Skills</w:t>
            </w:r>
          </w:p>
        </w:tc>
        <w:tc>
          <w:tcPr>
            <w:tcW w:w="144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70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Attribute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uper attributes</w:t>
            </w:r>
          </w:p>
        </w:tc>
      </w:tr>
    </w:tbl>
    <w:p w:rsidR="00B81805" w:rsidRPr="00B81805" w:rsidRDefault="00B81805" w:rsidP="00B81805">
      <w:pPr>
        <w:rPr>
          <w:b/>
          <w:sz w:val="20"/>
          <w:szCs w:val="20"/>
        </w:rPr>
      </w:pPr>
    </w:p>
    <w:p w:rsidR="002C532F" w:rsidRDefault="002C532F" w:rsidP="002C532F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atio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A = Attack action, ½ action, but ends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N = Free action, but only on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 = Full action</w:t>
      </w:r>
    </w:p>
    <w:p w:rsidR="002C532F" w:rsidRPr="00056550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X = Reaction, can be used at any time</w:t>
      </w:r>
    </w:p>
    <w:p w:rsidR="00056550" w:rsidRPr="00CD736F" w:rsidRDefault="00056550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X = You can react and use this power at any time, but it takes your next turn</w:t>
      </w:r>
    </w:p>
    <w:p w:rsidR="00CD736F" w:rsidRPr="008606EF" w:rsidRDefault="00CD736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M = Requires a ½ action and does not end your turn</w:t>
      </w:r>
    </w:p>
    <w:p w:rsidR="008606EF" w:rsidRPr="005355D0" w:rsidRDefault="008606E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-- = Always on</w:t>
      </w:r>
    </w:p>
    <w:p w:rsidR="005355D0" w:rsidRDefault="005355D0" w:rsidP="005355D0">
      <w:pPr>
        <w:rPr>
          <w:b/>
          <w:sz w:val="20"/>
          <w:szCs w:val="20"/>
        </w:rPr>
      </w:pPr>
    </w:p>
    <w:p w:rsidR="005355D0" w:rsidRDefault="005355D0" w:rsidP="005355D0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rea = Requires line of sight, ranged attack roll (vs. hex)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ura = No range, no to hit roll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5355D0">
        <w:rPr>
          <w:sz w:val="20"/>
          <w:szCs w:val="20"/>
        </w:rPr>
        <w:t>Bolt</w:t>
      </w:r>
      <w:r>
        <w:rPr>
          <w:sz w:val="20"/>
          <w:szCs w:val="20"/>
        </w:rPr>
        <w:t xml:space="preserve"> = Requires line of sight, ranged attack roll</w:t>
      </w:r>
    </w:p>
    <w:p w:rsidR="005355D0" w:rsidRP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Direct = Requires line of sight, no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Mental = Requires line of sight, mental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Touch = Melee attack roll</w:t>
      </w:r>
    </w:p>
    <w:p w:rsidR="003A5601" w:rsidRDefault="003A5601" w:rsidP="003A5601">
      <w:pPr>
        <w:rPr>
          <w:sz w:val="20"/>
          <w:szCs w:val="20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ncient Weap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19"/>
        <w:gridCol w:w="456"/>
        <w:gridCol w:w="643"/>
        <w:gridCol w:w="501"/>
        <w:gridCol w:w="474"/>
        <w:gridCol w:w="717"/>
        <w:gridCol w:w="492"/>
        <w:gridCol w:w="40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reast Pl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io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add to base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arry one passenger without burde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vor of the Go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ll saving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4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ero’s Shou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oosts STR and AGI by 2d6 for 10 round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orn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to hit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damage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2 to all saving throw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N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4/0 &amp; 4d6 entangle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 H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ni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a hunting hound or similar companion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hound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rchery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19"/>
        <w:gridCol w:w="456"/>
        <w:gridCol w:w="527"/>
        <w:gridCol w:w="501"/>
        <w:gridCol w:w="474"/>
        <w:gridCol w:w="762"/>
        <w:gridCol w:w="492"/>
        <w:gridCol w:w="418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arm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200m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row sends out a visible flare, a screech or both that can be detected up to 3200 m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ls darkness penalties in a 100m radius for 3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it with 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ing</w:t>
            </w:r>
            <w:r w:rsidRPr="00DB3CDF">
              <w:rPr>
                <w:sz w:val="16"/>
                <w:szCs w:val="16"/>
              </w:rPr>
              <w:t xml:space="preserve">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plosive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.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B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blind </w:t>
            </w:r>
            <w:r w:rsidRPr="00DB3CDF">
              <w:rPr>
                <w:sz w:val="16"/>
                <w:szCs w:val="16"/>
              </w:rPr>
              <w:t xml:space="preserve">(SPD </w:t>
            </w:r>
            <w:r>
              <w:rPr>
                <w:sz w:val="16"/>
                <w:szCs w:val="16"/>
              </w:rPr>
              <w:t>20, PER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e</w:t>
            </w:r>
            <w:r w:rsidRPr="00DB3CDF">
              <w:rPr>
                <w:sz w:val="16"/>
                <w:szCs w:val="16"/>
              </w:rPr>
              <w:t xml:space="preserve">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s are snared with a strength of 2d4 (AGI 24) until their next recover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stacked to a maximum snare of 8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s running, jumping and tunneling. Flight and teleport are unaff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nting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ds secondary effect to arrow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choose up to 2 types of arrows at a time from the following list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 can change arrows by returning to his base.</w:t>
            </w:r>
          </w:p>
          <w:p w:rsidR="003A5601" w:rsidRPr="00DB3CDF" w:rsidRDefault="003A5601" w:rsidP="003D0246">
            <w:pPr>
              <w:rPr>
                <w:sz w:val="16"/>
                <w:szCs w:val="16"/>
              </w:rPr>
            </w:pPr>
          </w:p>
          <w:p w:rsidR="003A5601" w:rsidRPr="008C1F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rmor Piercing</w:t>
            </w:r>
            <w:r>
              <w:rPr>
                <w:sz w:val="16"/>
                <w:szCs w:val="16"/>
              </w:rPr>
              <w:t xml:space="preserve"> – Gives your attack Pierce(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Broadhead</w:t>
            </w:r>
            <w:r w:rsidRPr="00DB3CDF">
              <w:rPr>
                <w:sz w:val="16"/>
                <w:szCs w:val="16"/>
              </w:rPr>
              <w:t xml:space="preserve"> – +2 damage and </w:t>
            </w:r>
            <w:r>
              <w:rPr>
                <w:sz w:val="16"/>
                <w:szCs w:val="16"/>
              </w:rPr>
              <w:t>Bleed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  <w:u w:val="single"/>
              </w:rPr>
              <w:t>Crippling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crippl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Fire</w:t>
            </w:r>
            <w:r w:rsidRPr="00DB3CDF">
              <w:rPr>
                <w:sz w:val="16"/>
                <w:szCs w:val="16"/>
              </w:rPr>
              <w:t xml:space="preserve"> -- +1 damage and </w:t>
            </w:r>
            <w:r>
              <w:rPr>
                <w:sz w:val="16"/>
                <w:szCs w:val="16"/>
              </w:rPr>
              <w:t>Ignit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Ice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be chil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Poison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- target must save (TOU, WIL 20) or suffer the sicken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Shock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dazed eff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reated opaque cloud of smoke for </w:t>
            </w:r>
            <w:r>
              <w:rPr>
                <w:sz w:val="16"/>
                <w:szCs w:val="16"/>
              </w:rPr>
              <w:t>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ing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s target and knocks him down (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an</w:t>
            </w:r>
            <w:r>
              <w:rPr>
                <w:sz w:val="16"/>
                <w:szCs w:val="16"/>
              </w:rPr>
              <w:t>d pull man-sized targets up to 6</w:t>
            </w:r>
            <w:r w:rsidRPr="00DB3CDF">
              <w:rPr>
                <w:sz w:val="16"/>
                <w:szCs w:val="16"/>
              </w:rPr>
              <w:t>”  a round (STR</w:t>
            </w:r>
            <w:r>
              <w:rPr>
                <w:sz w:val="16"/>
                <w:szCs w:val="16"/>
              </w:rPr>
              <w:t>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used to grab smaller targets and pull them </w:t>
            </w:r>
            <w:r>
              <w:rPr>
                <w:sz w:val="16"/>
                <w:szCs w:val="16"/>
              </w:rPr>
              <w:t>12</w:t>
            </w:r>
            <w:r w:rsidRPr="00DB3CDF">
              <w:rPr>
                <w:sz w:val="16"/>
                <w:szCs w:val="16"/>
              </w:rPr>
              <w:t>” a round, but if someone holds the object, the attempt requires a to-hit at -2 and an opposed STR check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on all opposed checks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anine Powers (Strengt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47"/>
        <w:gridCol w:w="456"/>
        <w:gridCol w:w="625"/>
        <w:gridCol w:w="501"/>
        <w:gridCol w:w="474"/>
        <w:gridCol w:w="668"/>
        <w:gridCol w:w="492"/>
        <w:gridCol w:w="3987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P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o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2 dogs to fight with yo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dogs cannot be summoned until the next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 for the </w:t>
            </w:r>
            <w:r>
              <w:rPr>
                <w:sz w:val="16"/>
                <w:szCs w:val="16"/>
              </w:rPr>
              <w:lastRenderedPageBreak/>
              <w:t>Throa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k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10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erce(4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against prone or stunnne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ow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chilled (WIL, CHA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attack after full mo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d Beas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ing Sc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rack by scent (+6 to tracking rolls or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dentify sme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arget by scent within 6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f Tongu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peak with canin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hemistry (Intelligence, 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59"/>
        <w:gridCol w:w="456"/>
        <w:gridCol w:w="625"/>
        <w:gridCol w:w="501"/>
        <w:gridCol w:w="474"/>
        <w:gridCol w:w="627"/>
        <w:gridCol w:w="492"/>
        <w:gridCol w:w="39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cid Atta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vs. target’s lowest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solve on 3/12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tered St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mental fort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WIL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INU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 PER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used on self, there is no save, but as an attack all effects are subject to 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ffects last for the entire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s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tat by 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t affected must be chosen when this power is purchased and cannot be chang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may be purchased multiple times to affect different st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lou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while in cloud every round save (TOU, WIL 18) is fail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ontinues 1 round after leaving cloud if save is fai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 lasts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Li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harmful chemical-based poisons, drug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chemical-based power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elling Sal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evive fallen hero if increased to positive h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Spray Armor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8 points or armor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Can be split between physical and energy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2 use before it must be “refilled” at base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Each time the target takes appropriate damage, the armor value decreases by 1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  <w:vertAlign w:val="superscript"/>
              </w:rPr>
              <w:t>nd</w:t>
            </w:r>
            <w:r w:rsidRPr="00DB3CDF">
              <w:rPr>
                <w:sz w:val="16"/>
                <w:szCs w:val="16"/>
              </w:rPr>
              <w:t xml:space="preserve"> move on 1/12</w:t>
            </w:r>
          </w:p>
          <w:p w:rsidR="003A5601" w:rsidRPr="006D668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for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quiliz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iercing damage (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work through force fields or fully encased armor su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uth Ser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3d8 continuous mental control 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Tell the Truth (WIL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Veno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enomed </w:t>
            </w:r>
            <w:r w:rsidRPr="00DB3CDF">
              <w:rPr>
                <w:sz w:val="16"/>
                <w:szCs w:val="16"/>
              </w:rPr>
              <w:t>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arkness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519"/>
        <w:gridCol w:w="474"/>
        <w:gridCol w:w="670"/>
        <w:gridCol w:w="501"/>
        <w:gridCol w:w="474"/>
        <w:gridCol w:w="956"/>
        <w:gridCol w:w="492"/>
        <w:gridCol w:w="3728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Shad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2-dimension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th +4 (or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becomes a shadow and can thus go where a shadow could be proj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ak of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mental fortitud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tealth and Conceal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eld of darkness opaque to anyone without 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in 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Target flees until he saves or leaves the line of sight of the caster (WIL, 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cubic met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shadowy illusions that last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ions have no form and touching them makes this immediately appar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0 to realize something is amiss with the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e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ed </w:t>
            </w:r>
            <w:r w:rsidRPr="00DB3CDF">
              <w:rPr>
                <w:sz w:val="16"/>
                <w:szCs w:val="16"/>
              </w:rPr>
              <w:t xml:space="preserve">(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6/6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Wal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teleport into shadowy reg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has rudimentary “Detect Shadows” so he knows where he can telepor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does not have to see the region into which he is telepor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 Shadow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had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three shades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shades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ensity Control (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519"/>
        <w:gridCol w:w="456"/>
        <w:gridCol w:w="625"/>
        <w:gridCol w:w="501"/>
        <w:gridCol w:w="474"/>
        <w:gridCol w:w="642"/>
        <w:gridCol w:w="554"/>
        <w:gridCol w:w="3801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/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solve 1d6 physical and energ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as long as you pay the energy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oyant 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intangibl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attack or be attacked by any physical or energy atta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F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o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>
              <w:rPr>
                <w:sz w:val="16"/>
                <w:szCs w:val="16"/>
              </w:rPr>
              <w:lastRenderedPageBreak/>
              <w:t>Den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nockback res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us melee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s initiative, dodge and move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asing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upl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65"/>
        <w:gridCol w:w="456"/>
        <w:gridCol w:w="448"/>
        <w:gridCol w:w="501"/>
        <w:gridCol w:w="474"/>
        <w:gridCol w:w="519"/>
        <w:gridCol w:w="492"/>
        <w:gridCol w:w="687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arth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49"/>
        <w:gridCol w:w="456"/>
        <w:gridCol w:w="625"/>
        <w:gridCol w:w="501"/>
        <w:gridCol w:w="474"/>
        <w:gridCol w:w="848"/>
        <w:gridCol w:w="528"/>
        <w:gridCol w:w="364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dy of Ston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physical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punch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nergy to punc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initia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unne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man-sized tunne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”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s up to defense 1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qua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 Swi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teleport through earthen materia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anyone in path of movement or 1 hex off of path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cas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656D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Hurl </w:t>
            </w:r>
            <w:smartTag w:uri="urn:schemas-microsoft-com:office:smarttags" w:element="City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Boulder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s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s earth as 5 excavat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lects up to 60</w:t>
            </w:r>
            <w:r w:rsidRPr="00DB3CDF">
              <w:rPr>
                <w:sz w:val="16"/>
                <w:szCs w:val="16"/>
              </w:rPr>
              <w:t xml:space="preserve"> points of earth-based damage such as flying rocks, falling debris, a collapsing build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is use costs 5r and might require a missile combat check at the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area in which characters move at ½ rate (each hex entered costs 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s on the ground when the power fires may not fly or jump out of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all of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wall with 15+ STR (1000 kg) and 80 hit points per hex of thic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lastRenderedPageBreak/>
        <w:t>Empathic Manipulation (Charisma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10"/>
        <w:gridCol w:w="456"/>
        <w:gridCol w:w="670"/>
        <w:gridCol w:w="501"/>
        <w:gridCol w:w="474"/>
        <w:gridCol w:w="618"/>
        <w:gridCol w:w="643"/>
        <w:gridCol w:w="404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Apathetic (WIL, IN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-- -4 perception and -2 skill rolls (this costs 10s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 Ang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uses target to attack a specific enemy, but this must be someone the target would normally fight (INT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mpathic Healing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ive target up to 15 hit poin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l self for 1d6 hit points</w:t>
            </w:r>
            <w:r>
              <w:rPr>
                <w:sz w:val="16"/>
                <w:szCs w:val="16"/>
              </w:rPr>
              <w:t xml:space="preserve"> if you transferred 3 or more poin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cif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stop hostile action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victim is attacked once he is pacified, the effect is cancelled as is all mental contr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Emo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feelings onto others for +4 to personal ski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M’s discretion as to other RP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ims with mental defenses or armor can save (INT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Enraged  (WIL, IN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– Cause people to argue, inflame people to ang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 and get feel for target’s mental sta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personal ski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nergy Proje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19"/>
        <w:gridCol w:w="474"/>
        <w:gridCol w:w="625"/>
        <w:gridCol w:w="501"/>
        <w:gridCol w:w="474"/>
        <w:gridCol w:w="660"/>
        <w:gridCol w:w="492"/>
        <w:gridCol w:w="36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Absorp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2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vert damage to energy, 1</w:t>
            </w:r>
            <w:r>
              <w:rPr>
                <w:sz w:val="16"/>
                <w:szCs w:val="16"/>
              </w:rPr>
              <w:t>d4</w:t>
            </w:r>
            <w:r w:rsidRPr="00DB3CDF">
              <w:rPr>
                <w:sz w:val="16"/>
                <w:szCs w:val="16"/>
              </w:rPr>
              <w:t xml:space="preserve"> eng for every 5 poin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7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2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2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Transfer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other character 1/1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device at GM’s discre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Wa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2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 Knockback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8/0 armor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owing 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area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lsion</w:t>
            </w:r>
            <w:r w:rsidRPr="00DB3CDF">
              <w:rPr>
                <w:sz w:val="16"/>
                <w:szCs w:val="16"/>
              </w:rPr>
              <w:t xml:space="preserve">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eline Powers (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519"/>
        <w:gridCol w:w="456"/>
        <w:gridCol w:w="625"/>
        <w:gridCol w:w="501"/>
        <w:gridCol w:w="474"/>
        <w:gridCol w:w="660"/>
        <w:gridCol w:w="492"/>
        <w:gridCol w:w="3826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la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climb attemp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for ho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iosity’s After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heal when down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heal in one attempt, you are back in the f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fail to heal in a single attempt, you are def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ne Refl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on Your F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fall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knockback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ntly recover from prone</w:t>
            </w:r>
          </w:p>
          <w:p w:rsidR="003A5601" w:rsidRPr="00203555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e L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attack after a full le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ame Manipul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519"/>
        <w:gridCol w:w="456"/>
        <w:gridCol w:w="625"/>
        <w:gridCol w:w="501"/>
        <w:gridCol w:w="474"/>
        <w:gridCol w:w="641"/>
        <w:gridCol w:w="492"/>
        <w:gridCol w:w="405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Blind </w:t>
            </w:r>
            <w:r>
              <w:rPr>
                <w:sz w:val="16"/>
                <w:szCs w:val="16"/>
              </w:rPr>
              <w:t>(AGI, 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ting Tor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 through materials up to 30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ur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Fligh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Immunity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25% immunity to fire attacks</w:t>
            </w:r>
          </w:p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0% immunity to mundane fire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Trap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Leaves an explosive trap behind that is activated when someone enters the target hex</w:t>
            </w:r>
          </w:p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he trap does 3d10 damage on victims that don’t save vs. AGI (DL 20)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methr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</w:t>
            </w:r>
            <w:r>
              <w:rPr>
                <w:sz w:val="16"/>
                <w:szCs w:val="16"/>
              </w:rPr>
              <w:t xml:space="preserve">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ok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recovery when in flam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ight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"/>
        <w:gridCol w:w="456"/>
        <w:gridCol w:w="625"/>
        <w:gridCol w:w="501"/>
        <w:gridCol w:w="474"/>
        <w:gridCol w:w="1418"/>
        <w:gridCol w:w="492"/>
        <w:gridCol w:w="323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terburn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uising Spe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E028A4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</w:t>
            </w:r>
            <w:r>
              <w:rPr>
                <w:sz w:val="16"/>
                <w:szCs w:val="16"/>
              </w:rPr>
              <w:t>reases non-combat multiplier by x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en in the air</w:t>
            </w:r>
          </w:p>
          <w:p w:rsidR="003A5601" w:rsidRPr="00D16A4C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lee attacks whil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la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d6 knockdown (flight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Ram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o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cone behind charac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 whil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op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orce Fiel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519"/>
        <w:gridCol w:w="456"/>
        <w:gridCol w:w="527"/>
        <w:gridCol w:w="501"/>
        <w:gridCol w:w="474"/>
        <w:gridCol w:w="627"/>
        <w:gridCol w:w="1025"/>
        <w:gridCol w:w="347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mouflage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stealth or stealth 2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ainment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/7”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from harmful environmental effects such as gas, radiation, fire, vacuum, etc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Force Blas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3d6 physical damage</w:t>
            </w:r>
          </w:p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Detent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6 hex wall with 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can pay extra energy to soak excess damage at a cost of 1 energy/3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or Lif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+ 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passenge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carry up to 2 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Spli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your attack Pierce(4) against force or energy sh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 vs. normal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Ghost Powers (Willpower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36"/>
        <w:gridCol w:w="456"/>
        <w:gridCol w:w="670"/>
        <w:gridCol w:w="501"/>
        <w:gridCol w:w="474"/>
        <w:gridCol w:w="675"/>
        <w:gridCol w:w="572"/>
        <w:gridCol w:w="3498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ing Pres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one in radius must save (INU, WIL 18) or be chill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oplasmic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/8 armor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Form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is ghostly and can pass through obj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not attack or be attacked</w:t>
            </w:r>
          </w:p>
          <w:p w:rsidR="003A5601" w:rsidRPr="007908A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 float 10” flight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ed (IN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+8 defense vs. missi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sk of 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worldly Knowl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INU 20 roll to see into fu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tergeis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ce Cre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19"/>
        <w:gridCol w:w="501"/>
        <w:gridCol w:w="625"/>
        <w:gridCol w:w="501"/>
        <w:gridCol w:w="474"/>
        <w:gridCol w:w="851"/>
        <w:gridCol w:w="492"/>
        <w:gridCol w:w="37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ock of 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&amp; 4d8 entang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ld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immunity to cold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c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6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 ablates 1/1/0 each time it is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normally from heat/fire but then melts complete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Pat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AGI 20)</w:t>
            </w:r>
          </w:p>
          <w:p w:rsidR="003A5601" w:rsidRPr="008809ED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oving and fails save, slides across ice in straight line (but still has to save to stan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n any surface that can be frozen</w:t>
            </w:r>
          </w:p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difficult terrain, mud, 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ce </w:t>
            </w:r>
            <w:r>
              <w:rPr>
                <w:sz w:val="16"/>
                <w:szCs w:val="16"/>
              </w:rPr>
              <w:t>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ex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2 hex ice wall with 6/0/0 and 50 hit points</w:t>
            </w:r>
          </w:p>
          <w:p w:rsidR="003A5601" w:rsidRPr="0000124A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has 17 STR and can hold 280k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now St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zone into which people can see only 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llusion (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65"/>
        <w:gridCol w:w="456"/>
        <w:gridCol w:w="670"/>
        <w:gridCol w:w="528"/>
        <w:gridCol w:w="474"/>
        <w:gridCol w:w="914"/>
        <w:gridCol w:w="868"/>
        <w:gridCol w:w="3490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cubic met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a visual, audible and olfactory illu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is intangible and touching will dispel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gets mental recovery when major change is made to the sce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8 defense vs. missi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the chosen hex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ecoys are indistinguishable from the </w:t>
            </w:r>
            <w:r w:rsidRPr="00DB3CDF">
              <w:rPr>
                <w:sz w:val="16"/>
                <w:szCs w:val="16"/>
              </w:rPr>
              <w:lastRenderedPageBreak/>
              <w:t>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Quick Chan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nge appearance to any race, gender, clot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has visual, auditory and tactile elemen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evices look and feel convincing, but do not function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’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ken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ing Fla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  <w:r>
              <w:rPr>
                <w:sz w:val="16"/>
                <w:szCs w:val="16"/>
              </w:rPr>
              <w:t>/</w:t>
            </w: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0 conceal, steal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gates 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mmortal Blood (Strength, Agility, Dexterity, Speed, Toughness, Intelligence, Willpower, Intuition, 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519"/>
        <w:gridCol w:w="456"/>
        <w:gridCol w:w="625"/>
        <w:gridCol w:w="501"/>
        <w:gridCol w:w="474"/>
        <w:gridCol w:w="635"/>
        <w:gridCol w:w="492"/>
        <w:gridCol w:w="406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F337C3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rage of the Faithfu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ers and allies get a +2</w:t>
            </w:r>
            <w:r w:rsidRPr="00DB3CDF">
              <w:rPr>
                <w:sz w:val="16"/>
                <w:szCs w:val="16"/>
              </w:rPr>
              <w:t xml:space="preserve"> to all saves and attribute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vine Aura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CHA-based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who try to attack the character become smitten (CHA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y on Ha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of Na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roduce a single environmental effect appropriate to your divine herit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ht have a minor game effect (+/- 1 to some type of ro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urchase multiple times to have different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i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y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6 Self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if defea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Affin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10"/>
        <w:gridCol w:w="456"/>
        <w:gridCol w:w="670"/>
        <w:gridCol w:w="528"/>
        <w:gridCol w:w="474"/>
        <w:gridCol w:w="846"/>
        <w:gridCol w:w="492"/>
        <w:gridCol w:w="3760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one in the cloud takes -2 to hit</w:t>
            </w:r>
            <w:r>
              <w:rPr>
                <w:sz w:val="16"/>
                <w:szCs w:val="16"/>
              </w:rPr>
              <w:t xml:space="preserve"> &amp; skill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4 damage each round mitigated only by inherent armors or force f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ud can move 6” each round under the hero’s dir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eping Do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e in fear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enter region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damage each round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2” each round under direction of hero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Enlarge </w:t>
            </w:r>
            <w:r w:rsidRPr="00DB3CDF">
              <w:rPr>
                <w:sz w:val="16"/>
                <w:szCs w:val="16"/>
              </w:rPr>
              <w:lastRenderedPageBreak/>
              <w:t>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giant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ly on th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and hear through nearby ins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ct Affi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known what insects in the area know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navigate, survival (or 12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her pieces on information at GM’s discre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ate objects with Navigate (DL 16)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ust Pla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damage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oriented 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een Be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o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 only on insects, or characters with insect powers or form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Form (Strength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9"/>
        <w:gridCol w:w="456"/>
        <w:gridCol w:w="625"/>
        <w:gridCol w:w="501"/>
        <w:gridCol w:w="474"/>
        <w:gridCol w:w="670"/>
        <w:gridCol w:w="492"/>
        <w:gridCol w:w="416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60 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60 degree vi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tunneling movement through defense 6 materials (woo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rap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4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ing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with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’s Reflex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u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icken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nomed</w:t>
            </w:r>
            <w:r w:rsidRPr="00DB3CDF">
              <w:rPr>
                <w:sz w:val="16"/>
                <w:szCs w:val="16"/>
              </w:rPr>
              <w:t xml:space="preserve">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e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Kinetic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60"/>
        <w:gridCol w:w="456"/>
        <w:gridCol w:w="625"/>
        <w:gridCol w:w="501"/>
        <w:gridCol w:w="474"/>
        <w:gridCol w:w="630"/>
        <w:gridCol w:w="586"/>
        <w:gridCol w:w="38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he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riction Frenz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loses 1d6 energy</w:t>
            </w:r>
          </w:p>
          <w:p w:rsidR="003A5601" w:rsidRPr="00F63E4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winded (SPD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ertial Redu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ttack, this power increases the knockback suffered by the target by 1d6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dder, this power increases the knockback done by an attack power by 1d6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an save to avoid the additional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inetic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</w:t>
            </w:r>
            <w:r>
              <w:rPr>
                <w:sz w:val="16"/>
                <w:szCs w:val="16"/>
              </w:rPr>
              <w:t>, AGI</w:t>
            </w:r>
            <w:r w:rsidRPr="00DB3CDF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b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make </w:t>
            </w:r>
            <w:r>
              <w:rPr>
                <w:sz w:val="16"/>
                <w:szCs w:val="16"/>
              </w:rPr>
              <w:t xml:space="preserve">melee </w:t>
            </w:r>
            <w:r w:rsidRPr="00DB3CDF">
              <w:rPr>
                <w:sz w:val="16"/>
                <w:szCs w:val="16"/>
              </w:rPr>
              <w:t>attack after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  <w:r>
              <w:rPr>
                <w:sz w:val="16"/>
                <w:szCs w:val="16"/>
              </w:rPr>
              <w:t xml:space="preserve"> (STR, AGI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 additional half move after attack in a random dire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Attacker takes knockback damage if he runs into object with random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slowed</w:t>
            </w:r>
            <w:r>
              <w:rPr>
                <w:sz w:val="16"/>
                <w:szCs w:val="16"/>
              </w:rPr>
              <w:t xml:space="preserve"> (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rate x1.5 norm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adership (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74"/>
        <w:gridCol w:w="456"/>
        <w:gridCol w:w="625"/>
        <w:gridCol w:w="501"/>
        <w:gridCol w:w="474"/>
        <w:gridCol w:w="616"/>
        <w:gridCol w:w="492"/>
        <w:gridCol w:w="4171"/>
        <w:gridCol w:w="528"/>
      </w:tblGrid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964012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dvis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gets a +2 to his next ac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llies gain bonuses if they are within 6” of the hero and the hero can communicate with them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p to 6 bonuses can be stacked on each foe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ack to the Front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revives a fallen teammate on 6/12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eammate awakens with 2d6 hits and 2d6 energ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heckmate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gives his move to a teammate, giving him a second action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an only be used once per comb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ommand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rant Initiativ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swaps initiative with any of his alli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is power can be invoked at any time during a round, but never in such a way to give someone two action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Phalan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y allies adjacent to the leader get a +2 to their defens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gets a +2 to his defenses if any allies are next to hi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d6 Heal or 2d6 Energy to all allies in the area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is not affected by this he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eposi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can reposition himself up to 2”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se 2” do not count as a move and do not invoke disengage attack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e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65"/>
        <w:gridCol w:w="456"/>
        <w:gridCol w:w="625"/>
        <w:gridCol w:w="501"/>
        <w:gridCol w:w="474"/>
        <w:gridCol w:w="626"/>
        <w:gridCol w:w="492"/>
        <w:gridCol w:w="41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energy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ets that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H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health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like amou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Statist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1d6 of a statistic (chosen when power is purchased) from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10 or more points are taken in a single drain attack, a level of super attribute is gained inst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a like amou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of the statistic is recovered when the target gets a free recovery (or until the scene ends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Target must save any time he is eligible for a recovery and failure means he cannot recover </w:t>
            </w:r>
            <w:r w:rsidRPr="00DB3CDF">
              <w:rPr>
                <w:sz w:val="16"/>
                <w:szCs w:val="16"/>
              </w:rPr>
              <w:lastRenderedPageBreak/>
              <w:t>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ends once the victim sa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Memory Thi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memories from victi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tain memories for 1 week for each round of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loses his memories at the leech’s discretion (INU, CHA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m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can change into target, stealing his powers and appearance for 1 day/round of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s ½ round to change into mimicked pers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must choose between his powers and the target’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is chilled as long as the leech has his pow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ne of the victim’s powers are stolen (INU, CHA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has to have seen the power or know of its exist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ightning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519"/>
        <w:gridCol w:w="456"/>
        <w:gridCol w:w="625"/>
        <w:gridCol w:w="501"/>
        <w:gridCol w:w="474"/>
        <w:gridCol w:w="944"/>
        <w:gridCol w:w="492"/>
        <w:gridCol w:w="365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 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 telepor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o full move in half action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Lightning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target must save AGI, SPD 20 or take 3d8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can then chain to other targe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ing to adjacent target is 11/12 chance, then each hex traversed by the bolt reduces this chance by 1/12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 stops chaining once this roll fai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targets can save and “dodge” the bolt without ending the chai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ttack can hit a maximum of 5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long conductor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 Energy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energy heal if able to draw from batteries or a power grid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 Sh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8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8 physical armor vs. metal attack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Electrify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 target metal item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Leaves an explosive trap behind that is activated when someone touches the target item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he trap does 3d10 damage on victims that don’t save vs. AGI</w:t>
            </w:r>
            <w:r>
              <w:rPr>
                <w:sz w:val="16"/>
                <w:szCs w:val="16"/>
              </w:rPr>
              <w:t>, SPD</w:t>
            </w:r>
            <w:r w:rsidRPr="00D34416">
              <w:rPr>
                <w:sz w:val="16"/>
                <w:szCs w:val="16"/>
              </w:rPr>
              <w:t xml:space="preserve"> (DL 20)</w:t>
            </w:r>
          </w:p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ly, this trap can be set to Daze opponents who fail their save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ind w:left="360"/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diame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bles devic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2 penetrating damage to robots and characters with non-shielded electronic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F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hex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damage field</w:t>
            </w:r>
          </w:p>
          <w:p w:rsidR="003A5601" w:rsidRPr="00D56B5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lastRenderedPageBreak/>
        <w:t>Liquid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36"/>
        <w:gridCol w:w="456"/>
        <w:gridCol w:w="625"/>
        <w:gridCol w:w="501"/>
        <w:gridCol w:w="474"/>
        <w:gridCol w:w="622"/>
        <w:gridCol w:w="492"/>
        <w:gridCol w:w="39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owning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penetrat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immune if he does not need to breathe, or if his ability to breathe is somehow self-contain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lop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tangle with armor and hit points of the charac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cannot move, but can fight non-entangled enemies normall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pped character hits enveloper without requiring a hit roll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knocked back or stunned, you release your oppo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resist 1d6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ing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ing 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 through any barrier that is not watert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physical damage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stretc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bs can mold into tools or useful shap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rcurial Hamm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melee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dd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self-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nd Control (Intuition, 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510"/>
        <w:gridCol w:w="456"/>
        <w:gridCol w:w="670"/>
        <w:gridCol w:w="528"/>
        <w:gridCol w:w="474"/>
        <w:gridCol w:w="727"/>
        <w:gridCol w:w="542"/>
        <w:gridCol w:w="409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 Link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s mental link with victim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gainst your victim now get Piercing(6) until the link is broke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powers have 5x range against the victim until the link is broke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ink can be broken by the victim succeeding in a mental attack against you, but your defenses are +2 against this attack because of the li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the target breaks the link, he gets a mental recover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Though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communication lin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sychic Screa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rtigo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un 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rror Mastery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11"/>
        <w:gridCol w:w="456"/>
        <w:gridCol w:w="625"/>
        <w:gridCol w:w="501"/>
        <w:gridCol w:w="474"/>
        <w:gridCol w:w="613"/>
        <w:gridCol w:w="858"/>
        <w:gridCol w:w="3883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ounc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bounce your ranged attacks, attacking around corners or behind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be able to trace a path to your target, but can bounce the attack off floors, ceilings and obstacl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 is counted normally, and each bounce adds -1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Ref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ranged energy attack that hits you has a 4/12 chance to be reflected back against the attacker instead of damaging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hit your attacker with the reflected energy, use your ranged 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Esc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touch a mirror, or a sufficiently reflective surface (GM’s call), you can enter it</w:t>
            </w:r>
          </w:p>
          <w:p w:rsidR="003A5601" w:rsidRPr="005C25B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escape through another mirrored surface up to 20” a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are indistinguishable from the 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ed Sh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e around corner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flan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Tr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&amp; 4d8 Entangle (SPD, 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d enemies are Stunned (INT, IN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Ninja Powers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36"/>
        <w:gridCol w:w="456"/>
        <w:gridCol w:w="643"/>
        <w:gridCol w:w="501"/>
        <w:gridCol w:w="474"/>
        <w:gridCol w:w="832"/>
        <w:gridCol w:w="492"/>
        <w:gridCol w:w="389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 Control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a comba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use no energy that round for any of his powers or eff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damaged or drained this roun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rop all negative status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heal 2d6 hit points and 2d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h Powd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nds target (SPD 18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ja Spee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per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instantly take another round of ac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nja </w:t>
            </w: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que smoke lasting 4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ake an instant half move when this power is activat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o not provoke disengage attacks during this half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 the smoke can be used as often as needed, the movement portion of the power is only usable once per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ing St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Knif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 when flanking your targe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s with other adder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Mongoo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y of the </w:t>
            </w:r>
            <w:r>
              <w:rPr>
                <w:sz w:val="16"/>
                <w:szCs w:val="16"/>
              </w:rPr>
              <w:lastRenderedPageBreak/>
              <w:t>Oa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ay of the Shad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to Acrobatics, Climb, Stealth and PER check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a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in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” leaping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robability Manipulation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511"/>
        <w:gridCol w:w="456"/>
        <w:gridCol w:w="527"/>
        <w:gridCol w:w="501"/>
        <w:gridCol w:w="474"/>
        <w:gridCol w:w="721"/>
        <w:gridCol w:w="581"/>
        <w:gridCol w:w="37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k in the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any attack 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nefit alli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pic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ttack that hits has a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une Siphon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in area of effect are cursed (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cursed enemy, you get a +1 to all roll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bable Sa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eath blow of a combat against you automatically mis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quent death blows have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ppy Go Luck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gambling and carou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CHA and INU sav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y Sho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combat, your attack cannot mis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on an ally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ortunate Accid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takes 3d6 physical or energy damage (even to hit roll = physical, odd = energy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INU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sychic Powers (Intelligence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510"/>
        <w:gridCol w:w="456"/>
        <w:gridCol w:w="670"/>
        <w:gridCol w:w="501"/>
        <w:gridCol w:w="474"/>
        <w:gridCol w:w="609"/>
        <w:gridCol w:w="492"/>
        <w:gridCol w:w="3771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al Proj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sible to all but Aura S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is left beh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er S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surpris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flank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ubstitute INU for PER in perception che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future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/6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ntal def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mental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L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uccessful attack establishes a li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have a link, you can communicate with the target, see and hear what he does, or attack him at any range and with no line of s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 break the link requires a save (INU 24) to detect the link and a mental attack against y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nse Psychic Impre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nse psychic residue left in places that have been the site of extreme emotions or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Robot Powers (Dexterity, Intelligence, Perception, 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519"/>
        <w:gridCol w:w="456"/>
        <w:gridCol w:w="625"/>
        <w:gridCol w:w="585"/>
        <w:gridCol w:w="474"/>
        <w:gridCol w:w="782"/>
        <w:gridCol w:w="492"/>
        <w:gridCol w:w="360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to Do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heal </w:t>
            </w:r>
            <w:r>
              <w:rPr>
                <w:sz w:val="16"/>
                <w:szCs w:val="16"/>
              </w:rPr>
              <w:t>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ende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limbs stretch up to 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 Ey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chanical Interf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mach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interface with any machine that has correct ports (or the robot can access the “guts” of the machine), taking control of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kill checks to use, understand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lligent machines or those with security might be able to resist effects (INT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ed Locomo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, fly and swim 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mental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1.5 damage from electrical or magnetic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S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ick 2 senses from the li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frared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ltraviolet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io Hear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-R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wave Radi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(Any other at GM’s discre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nsor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0 k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rol and see through the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energy heal on others</w:t>
            </w:r>
            <w:r w:rsidRPr="00DB3C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s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ectricity-based </w:t>
            </w:r>
            <w:r w:rsidRPr="00DB3CDF">
              <w:rPr>
                <w:sz w:val="16"/>
                <w:szCs w:val="16"/>
              </w:rPr>
              <w:t>damage (no defens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>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i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510"/>
        <w:gridCol w:w="456"/>
        <w:gridCol w:w="625"/>
        <w:gridCol w:w="501"/>
        <w:gridCol w:w="474"/>
        <w:gridCol w:w="653"/>
        <w:gridCol w:w="492"/>
        <w:gridCol w:w="3950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back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Refl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f user blocks </w:t>
            </w:r>
            <w:r>
              <w:rPr>
                <w:sz w:val="16"/>
                <w:szCs w:val="16"/>
              </w:rPr>
              <w:t xml:space="preserve">a missile </w:t>
            </w:r>
            <w:r w:rsidRPr="00DB3CDF">
              <w:rPr>
                <w:sz w:val="16"/>
                <w:szCs w:val="16"/>
              </w:rPr>
              <w:t xml:space="preserve">attack, reflect the attack back on the attacker at a -3 to hit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nged Blo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ranged attack skill to block for an 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e</w:t>
            </w:r>
            <w:r w:rsidRPr="00DB3CDF">
              <w:rPr>
                <w:sz w:val="16"/>
                <w:szCs w:val="16"/>
              </w:rPr>
              <w:t xml:space="preserve">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 or STR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parry/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Can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hield 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STR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eld returns to wiel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t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 if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blocks are free blo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rink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7"/>
        <w:gridCol w:w="456"/>
        <w:gridCol w:w="625"/>
        <w:gridCol w:w="501"/>
        <w:gridCol w:w="558"/>
        <w:gridCol w:w="656"/>
        <w:gridCol w:w="525"/>
        <w:gridCol w:w="35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id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glide on air currents at 2”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owth Pun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damage for each level of shrinking you grow fro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f GM rules you surprise the oppon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scopic Worl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o</w:t>
            </w:r>
            <w:r w:rsidRPr="00DB3CDF">
              <w:rPr>
                <w:sz w:val="16"/>
                <w:szCs w:val="16"/>
              </w:rPr>
              <w:t xml:space="preserve"> not need to breathe, eat, or excre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o microscopic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tuff normally only seen with microsco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is 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no longer interacts with the macroscopic wor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um Telepor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be shrunken to smallest siz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teleport choosing either direction or d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ther variable is randomiz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1d6 to determine direction, or 1d30 to determine d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Dens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retain your original mass when shrunk and your density increa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no longer lose the ability to block melee attacks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damage penalty to mele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knock increas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Gliding pow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melee attacks gain Pierce(4) (not Growth Punch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hrin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hrinking ta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scape grabs and tang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items (see char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w object with bonus </w:t>
            </w:r>
            <w:r w:rsidRPr="00DB3CDF">
              <w:rPr>
                <w:sz w:val="16"/>
                <w:szCs w:val="16"/>
              </w:rPr>
              <w:t>ranged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arget to smallest shrink size (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nake Power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19"/>
        <w:gridCol w:w="456"/>
        <w:gridCol w:w="625"/>
        <w:gridCol w:w="501"/>
        <w:gridCol w:w="474"/>
        <w:gridCol w:w="685"/>
        <w:gridCol w:w="492"/>
        <w:gridCol w:w="40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i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target with +10 ST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uto-hit and damage each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Fa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ickened (TO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ked Ton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to all Fast Talk, Persuade, Sedu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ny mental control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smeriz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un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tt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nemies in range are chilled</w:t>
            </w:r>
            <w:r>
              <w:rPr>
                <w:sz w:val="16"/>
                <w:szCs w:val="16"/>
              </w:rPr>
              <w:t xml:space="preserve">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ca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2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i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st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” stretching but only for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tacked with another ad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enom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onics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510"/>
        <w:gridCol w:w="456"/>
        <w:gridCol w:w="625"/>
        <w:gridCol w:w="528"/>
        <w:gridCol w:w="474"/>
        <w:gridCol w:w="740"/>
        <w:gridCol w:w="492"/>
        <w:gridCol w:w="384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bsorb S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>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one of sile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 xml:space="preserve"> to all stealth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powers won’t wor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all sonic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4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dio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roduce sounds (PER </w:t>
            </w:r>
            <w:r>
              <w:rPr>
                <w:sz w:val="16"/>
                <w:szCs w:val="16"/>
              </w:rPr>
              <w:t>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8A3DE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8 penetrating damage to an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quires a to-hit roll against a carried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las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penetrate barriers and into enclosed spac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rie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PER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Hear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hearing PER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cholocate and target up to 20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r sounds in ultrasonic and subsonic rang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hear to 10x the range of a hum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sper Chamb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whisper a message so only the target hea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tretch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27"/>
        <w:gridCol w:w="519"/>
        <w:gridCol w:w="625"/>
        <w:gridCol w:w="501"/>
        <w:gridCol w:w="474"/>
        <w:gridCol w:w="1111"/>
        <w:gridCol w:w="492"/>
        <w:gridCol w:w="33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i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and hold for +10 STR  (STR or Escape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ing super strength with this hold costs +3r per level of super streng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one target: -1 move, -1 attack, -1 defense, -2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two targets: -2 move, -2 attack, -2 defense, no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3 targets: cannot move, -2 defense, no mor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xi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smashing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falls and knockback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rud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xtrude through small open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ns arm into to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Sacrifice Co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hexes in Stretch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 characters in affected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attacks hit the stretched charac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p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hange shape to mimic most inanimate obj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spotted with PER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etc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used at 10” ran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p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Genius (Intelligence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36"/>
        <w:gridCol w:w="456"/>
        <w:gridCol w:w="616"/>
        <w:gridCol w:w="501"/>
        <w:gridCol w:w="474"/>
        <w:gridCol w:w="670"/>
        <w:gridCol w:w="492"/>
        <w:gridCol w:w="3821"/>
        <w:gridCol w:w="861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ies gain bonuses if they are within 6” of the hero and the hero can communicate with the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p to 6 bonuses can be stacked on each fo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ep Thou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4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the ongoing investig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of the Wee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item for the hero to u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tem can have any single power from the other s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lasts until the end of the current adventure, though the GM might allow the character to change gadgets in the middle of an adventur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he has a lab, the genius can take gadgets from others, analyze them and copy them – getting all the powers of the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man Calculat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is a math genius and can do pretty much any calculation in his h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ny skill that would benefit by exact measurement, math or timing (sciences, demolitions, navigate, gambling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cience skills (min level 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lectronics, mechanics, investiga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nuses gained from Analyze Foe are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py devices with Gadget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 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s the lab power to have medical facilities.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ll medical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diagnose diseases and toxin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ure the wounded stat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bought alone, or with lab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Learn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8149FC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wo tries to make any skill experience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ility Bel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y access to miniaturized versions of standard tools for all of his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 chance to have a bizarre device to counter a specific situa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oldier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11"/>
        <w:gridCol w:w="456"/>
        <w:gridCol w:w="625"/>
        <w:gridCol w:w="501"/>
        <w:gridCol w:w="474"/>
        <w:gridCol w:w="664"/>
        <w:gridCol w:w="492"/>
        <w:gridCol w:w="38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rena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character is reduced to ½ his hit points he g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Ve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hletic Fe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leap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</w:rPr>
              <w:t xml:space="preserve"> swim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all phy</w:t>
            </w:r>
            <w:r>
              <w:rPr>
                <w:sz w:val="16"/>
                <w:szCs w:val="16"/>
              </w:rPr>
              <w:t>sical skills (climb, acrobatics, swim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hit poin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reather Mas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reathe underwat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inhaled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le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rve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or 2d6 (whichever is higher) </w:t>
            </w:r>
            <w:r>
              <w:rPr>
                <w:sz w:val="16"/>
                <w:szCs w:val="16"/>
              </w:rPr>
              <w:t>penetrating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ippl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Heal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4 to all recovery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ealotr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peed (Agility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19"/>
        <w:gridCol w:w="456"/>
        <w:gridCol w:w="625"/>
        <w:gridCol w:w="501"/>
        <w:gridCol w:w="474"/>
        <w:gridCol w:w="685"/>
        <w:gridCol w:w="492"/>
        <w:gridCol w:w="39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azing Spee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8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 distance (in the direction of your movement) if you can get up to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 over surfaces such as water or quicksand, or up walls as long as he keeps mov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attacks during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s all characters adjacent to the movement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fected characters are dragged</w:t>
            </w:r>
            <w:r>
              <w:rPr>
                <w:sz w:val="16"/>
                <w:szCs w:val="16"/>
              </w:rPr>
              <w:t xml:space="preserve"> 2d6 hexes in the direction of the move</w:t>
            </w:r>
            <w:r w:rsidRPr="00DB3CDF">
              <w:rPr>
                <w:sz w:val="16"/>
                <w:szCs w:val="16"/>
              </w:rPr>
              <w:t xml:space="preserve"> (STR, AGI 18) as knock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s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ing Fis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same target three tim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bolic Boo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3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at the end of a full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brating </w:t>
            </w:r>
            <w:r>
              <w:rPr>
                <w:sz w:val="16"/>
                <w:szCs w:val="16"/>
              </w:rPr>
              <w:lastRenderedPageBreak/>
              <w:t>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e attacks get Pierc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trength (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19"/>
        <w:gridCol w:w="456"/>
        <w:gridCol w:w="625"/>
        <w:gridCol w:w="501"/>
        <w:gridCol w:w="474"/>
        <w:gridCol w:w="701"/>
        <w:gridCol w:w="492"/>
        <w:gridCol w:w="341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k at end of full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cused Rag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ot Sto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B3CDF">
              <w:rPr>
                <w:sz w:val="16"/>
                <w:szCs w:val="16"/>
              </w:rPr>
              <w:t xml:space="preserve">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ova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 xml:space="preserve">1d6 knockback (STR, AGI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 to u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ave DL to 2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2” each level of super streng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Toughness (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510"/>
        <w:gridCol w:w="456"/>
        <w:gridCol w:w="448"/>
        <w:gridCol w:w="623"/>
        <w:gridCol w:w="474"/>
        <w:gridCol w:w="623"/>
        <w:gridCol w:w="562"/>
        <w:gridCol w:w="372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k U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ch round of bulking up gives one of the following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3 damage to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2 armor</w:t>
            </w:r>
            <w:r>
              <w:rPr>
                <w:sz w:val="16"/>
                <w:szCs w:val="16"/>
              </w:rPr>
              <w:t xml:space="preserve"> (physical and energ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emporary max hi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d6 temporary </w:t>
            </w:r>
            <w:r>
              <w:rPr>
                <w:sz w:val="16"/>
                <w:szCs w:val="16"/>
              </w:rPr>
              <w:t xml:space="preserve">max </w:t>
            </w:r>
            <w:r w:rsidRPr="00DB3CDF">
              <w:rPr>
                <w:sz w:val="16"/>
                <w:szCs w:val="16"/>
              </w:rPr>
              <w:t>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ear He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lears stun or </w:t>
            </w: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ironmental Prot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a type of power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effects of the same ty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ices are Aging, Cold, Earth, Electricity, Fire, Gases, Radiation, Toxins, Vacuum (and anything else the player and GM can agree up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W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genera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 or 1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it point heal for 6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when defeated for 15u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venan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inue fighting for 2 rounds after defe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12 chance to keep fighting each round thereaf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acrif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make ½ move out of turn to interpose between attacker and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rposing hero gives attacker a -4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attack misses it hits the Sacrificing hero automatic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does not take the hero’s move, but can be used once a combat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el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8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ulcanized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kinesis (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627"/>
        <w:gridCol w:w="456"/>
        <w:gridCol w:w="616"/>
        <w:gridCol w:w="501"/>
        <w:gridCol w:w="634"/>
        <w:gridCol w:w="715"/>
        <w:gridCol w:w="541"/>
        <w:gridCol w:w="33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inetic S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telekinetic force to feel area around self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nse objects in area of effect like 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si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purchased multiple times to affect multiple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Missile Deflec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missile combat skill to defend against physical missil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deflect for ally, but this costs more energy and ranged penalties app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lected attacks go in a random direction with a 2/12 chance of hitting anyone in their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Rea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ari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direct line of sight (so through mirror or video displa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seeing opponent (must know where opponent is), but takes -4 to -8 penalty as though he were blind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Parr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rry melee attacks with ranged combat ski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arry for ally but at higher energy cost and with range penalti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inetic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 + 1d6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port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19"/>
        <w:gridCol w:w="456"/>
        <w:gridCol w:w="625"/>
        <w:gridCol w:w="501"/>
        <w:gridCol w:w="474"/>
        <w:gridCol w:w="688"/>
        <w:gridCol w:w="571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Loo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trapped in the gate loop (AGI, Acrobat 1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target escapes, he takes 2d6 falling damage for each round spent trapped in the loo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 is deflected into random hex 1d6 hexes away on 3/12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asive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Mass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peop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u or 4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up to 30 people 4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orients all teleported for 1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ing blind doubles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Reson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affects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stops teleportation escap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Doorw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porta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wo portals within 20” of the hero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large enough to fit a car throug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considered adjac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 powers fired through gates have -2 to hi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ne objec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hit something being held or “managed” by someone el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n attack (say by dropping an object on someone), this power does up to 3d12 points of damage and allows an AGI save (DL 16) to avoid the damage.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72”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teleport blind, but must make a to-hit roll with range modifiers (DL 12) and this doubles the energy co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take small objects for fr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rge objects or another person double the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ime Manipul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519"/>
        <w:gridCol w:w="456"/>
        <w:gridCol w:w="616"/>
        <w:gridCol w:w="501"/>
        <w:gridCol w:w="474"/>
        <w:gridCol w:w="627"/>
        <w:gridCol w:w="581"/>
        <w:gridCol w:w="3643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penetrating damage (ag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z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0/0/0 &amp; 4d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in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 (INT, INU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Distortion Fiel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Slowed and Snared 2d4 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ave is allowed as long as targets are in the 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Manip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Voodoo (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81"/>
        <w:gridCol w:w="456"/>
        <w:gridCol w:w="616"/>
        <w:gridCol w:w="501"/>
        <w:gridCol w:w="474"/>
        <w:gridCol w:w="725"/>
        <w:gridCol w:w="492"/>
        <w:gridCol w:w="3980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Zombi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ombi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 zombie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zombies can be called, but each energy cost must be paid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ystal </w:t>
            </w:r>
            <w:r>
              <w:rPr>
                <w:sz w:val="16"/>
                <w:szCs w:val="16"/>
              </w:rPr>
              <w:lastRenderedPageBreak/>
              <w:t>Bal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ce per game session may ask the GM one </w:t>
            </w:r>
            <w:r>
              <w:rPr>
                <w:sz w:val="16"/>
                <w:szCs w:val="16"/>
              </w:rPr>
              <w:lastRenderedPageBreak/>
              <w:t>question pertaining to the ongoing investigatio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vil Ey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re +2 to save DL and effec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ict Pa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mental damage and Daze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pete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mental control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ot Dra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i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raw cards from the tarot de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d drawn is random and each card appears only once each encoun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ard represents a power or atta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 single card can be in play at o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 a new card ends any effect that is currently active</w:t>
            </w:r>
          </w:p>
          <w:p w:rsidR="003A5601" w:rsidRPr="00D0347A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imental effects whose duration is not specified last until a save is made like any normal lingering effec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hip Fighting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36"/>
        <w:gridCol w:w="519"/>
        <w:gridCol w:w="625"/>
        <w:gridCol w:w="501"/>
        <w:gridCol w:w="474"/>
        <w:gridCol w:w="649"/>
        <w:gridCol w:w="492"/>
        <w:gridCol w:w="3899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k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Grappled (STR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hoked(STR, TOU 18)</w:t>
            </w:r>
          </w:p>
          <w:p w:rsidR="003A5601" w:rsidRPr="006B73C8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penetrating, continuous da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ck The W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(AGI, TO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used at </w:t>
            </w:r>
            <w:r>
              <w:rPr>
                <w:sz w:val="16"/>
                <w:szCs w:val="16"/>
              </w:rPr>
              <w:t>6”</w:t>
            </w:r>
            <w:r w:rsidRPr="00DB3CDF">
              <w:rPr>
                <w:sz w:val="16"/>
                <w:szCs w:val="16"/>
              </w:rPr>
              <w:t xml:space="preserve"> ran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STR to any grab or dis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e Be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ffects animals or characters with animal power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ten(WIL, CHA 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(STR, AGI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choose to Grapple(ST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 T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d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519"/>
        <w:gridCol w:w="456"/>
        <w:gridCol w:w="536"/>
        <w:gridCol w:w="501"/>
        <w:gridCol w:w="474"/>
        <w:gridCol w:w="628"/>
        <w:gridCol w:w="571"/>
        <w:gridCol w:w="423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rol 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gusty winds (30-50mp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bjects, sail ship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Knock people over </w:t>
            </w:r>
            <w:r>
              <w:rPr>
                <w:sz w:val="16"/>
                <w:szCs w:val="16"/>
              </w:rPr>
              <w:t>(STR 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ght require attack roll at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oss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pels gas clouds and attacks (5/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-2 physical ranged attacks that pass through 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Foul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6 </w:t>
            </w:r>
            <w:r>
              <w:rPr>
                <w:sz w:val="16"/>
                <w:szCs w:val="16"/>
              </w:rPr>
              <w:t xml:space="preserve">penetrating </w:t>
            </w:r>
            <w:r w:rsidRPr="00DB3CDF">
              <w:rPr>
                <w:sz w:val="16"/>
                <w:szCs w:val="16"/>
              </w:rPr>
              <w:t>damage, continuo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immune if breathing is self-contained or if the target does not need to breath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s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gas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need to breath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e to environmental effects requiring the character to breathe (drowning, smoke inhala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rrica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physical missile attacks</w:t>
            </w:r>
            <w:r>
              <w:rPr>
                <w:sz w:val="16"/>
                <w:szCs w:val="16"/>
              </w:rPr>
              <w:t xml:space="preserve"> through z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r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energy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nters effects of attacks that rely on brea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ide the Wi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For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 (PER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Guardi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19"/>
        <w:gridCol w:w="456"/>
        <w:gridCol w:w="625"/>
        <w:gridCol w:w="501"/>
        <w:gridCol w:w="554"/>
        <w:gridCol w:w="700"/>
        <w:gridCol w:w="492"/>
        <w:gridCol w:w="3873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1B7EB5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8/12 chance once you attack in a given combat round</w:t>
            </w:r>
          </w:p>
          <w:p w:rsidR="003A5601" w:rsidRPr="001B7EB5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6/12 if you ar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ff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</w:t>
            </w:r>
            <w:r w:rsidRPr="00DB3CDF">
              <w:rPr>
                <w:sz w:val="16"/>
                <w:szCs w:val="16"/>
              </w:rPr>
              <w:t xml:space="preserve">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 all skill rolls and actions (PER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ile fly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physical attack on up to three enemi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nemy may be attacked only o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oll to hit separate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argets must be in a cone in front of you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5D2124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 with wing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not f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Sm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ets free attack on anyone approaching from beh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restling (Strength, 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1"/>
        <w:gridCol w:w="456"/>
        <w:gridCol w:w="625"/>
        <w:gridCol w:w="501"/>
        <w:gridCol w:w="474"/>
        <w:gridCol w:w="628"/>
        <w:gridCol w:w="492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ackbreak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ne (AGI, 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 (AGI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e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damage or STR damage </w:t>
            </w:r>
            <w:r>
              <w:rPr>
                <w:sz w:val="16"/>
                <w:szCs w:val="16"/>
              </w:rPr>
              <w:t>(continuous and penetrating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oes not work on characters with no need </w:t>
            </w:r>
            <w:r w:rsidRPr="00DB3CDF">
              <w:rPr>
                <w:sz w:val="16"/>
                <w:szCs w:val="16"/>
              </w:rPr>
              <w:lastRenderedPageBreak/>
              <w:t>to breathe or with hard armor over their thro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Leg 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continuous physical damage (STR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crippled (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aculous Come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o any recovery ro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only affect a single roll and a single stat in a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ll With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physical armor vs. mele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Pr="00E969FE" w:rsidRDefault="003A5601" w:rsidP="003A5601">
      <w:pPr>
        <w:spacing w:after="200"/>
        <w:rPr>
          <w:b/>
          <w:sz w:val="28"/>
        </w:rPr>
      </w:pPr>
    </w:p>
    <w:p w:rsidR="003A5601" w:rsidRPr="003A5601" w:rsidRDefault="003A5601" w:rsidP="003A5601">
      <w:pPr>
        <w:rPr>
          <w:sz w:val="20"/>
          <w:szCs w:val="20"/>
        </w:rPr>
      </w:pPr>
      <w:bookmarkStart w:id="0" w:name="_GoBack"/>
      <w:bookmarkEnd w:id="0"/>
    </w:p>
    <w:sectPr w:rsidR="003A5601" w:rsidRPr="003A5601" w:rsidSect="00BD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34" w:rsidRDefault="00731134" w:rsidP="00EB74C3">
      <w:r>
        <w:separator/>
      </w:r>
    </w:p>
  </w:endnote>
  <w:endnote w:type="continuationSeparator" w:id="0">
    <w:p w:rsidR="00731134" w:rsidRDefault="00731134" w:rsidP="00EB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34" w:rsidRDefault="00731134" w:rsidP="00EB74C3">
      <w:r>
        <w:separator/>
      </w:r>
    </w:p>
  </w:footnote>
  <w:footnote w:type="continuationSeparator" w:id="0">
    <w:p w:rsidR="00731134" w:rsidRDefault="00731134" w:rsidP="00EB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23E"/>
    <w:multiLevelType w:val="hybridMultilevel"/>
    <w:tmpl w:val="64EAD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4B81"/>
    <w:multiLevelType w:val="hybridMultilevel"/>
    <w:tmpl w:val="962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1150B"/>
    <w:multiLevelType w:val="hybridMultilevel"/>
    <w:tmpl w:val="EAC8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45E2C"/>
    <w:multiLevelType w:val="hybridMultilevel"/>
    <w:tmpl w:val="3FAA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902E3"/>
    <w:multiLevelType w:val="hybridMultilevel"/>
    <w:tmpl w:val="FB28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4F54"/>
    <w:multiLevelType w:val="hybridMultilevel"/>
    <w:tmpl w:val="3AECC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04626"/>
    <w:multiLevelType w:val="hybridMultilevel"/>
    <w:tmpl w:val="C4E2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D32CF"/>
    <w:multiLevelType w:val="hybridMultilevel"/>
    <w:tmpl w:val="D9D6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66017"/>
    <w:multiLevelType w:val="hybridMultilevel"/>
    <w:tmpl w:val="50C86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31EF2"/>
    <w:multiLevelType w:val="hybridMultilevel"/>
    <w:tmpl w:val="ACBC2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43969"/>
    <w:multiLevelType w:val="hybridMultilevel"/>
    <w:tmpl w:val="814E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B33D6"/>
    <w:multiLevelType w:val="hybridMultilevel"/>
    <w:tmpl w:val="92DE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14E88"/>
    <w:multiLevelType w:val="hybridMultilevel"/>
    <w:tmpl w:val="1B48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903FA"/>
    <w:multiLevelType w:val="hybridMultilevel"/>
    <w:tmpl w:val="852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17D67"/>
    <w:multiLevelType w:val="hybridMultilevel"/>
    <w:tmpl w:val="3E5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69EA"/>
    <w:multiLevelType w:val="hybridMultilevel"/>
    <w:tmpl w:val="0A76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5893"/>
    <w:multiLevelType w:val="hybridMultilevel"/>
    <w:tmpl w:val="6CF0B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610BD"/>
    <w:multiLevelType w:val="hybridMultilevel"/>
    <w:tmpl w:val="BAD2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94B81"/>
    <w:multiLevelType w:val="hybridMultilevel"/>
    <w:tmpl w:val="1284D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6106F0"/>
    <w:multiLevelType w:val="hybridMultilevel"/>
    <w:tmpl w:val="98A2E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153C7"/>
    <w:multiLevelType w:val="hybridMultilevel"/>
    <w:tmpl w:val="4D1CC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F6C57"/>
    <w:multiLevelType w:val="hybridMultilevel"/>
    <w:tmpl w:val="26CEF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F2CA1"/>
    <w:multiLevelType w:val="hybridMultilevel"/>
    <w:tmpl w:val="71C28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F5BD7"/>
    <w:multiLevelType w:val="hybridMultilevel"/>
    <w:tmpl w:val="2DC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15FCD"/>
    <w:multiLevelType w:val="hybridMultilevel"/>
    <w:tmpl w:val="5BA6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7690B"/>
    <w:multiLevelType w:val="hybridMultilevel"/>
    <w:tmpl w:val="B4C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35499"/>
    <w:multiLevelType w:val="hybridMultilevel"/>
    <w:tmpl w:val="71E85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0057F"/>
    <w:multiLevelType w:val="hybridMultilevel"/>
    <w:tmpl w:val="DFF0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8F712B"/>
    <w:multiLevelType w:val="hybridMultilevel"/>
    <w:tmpl w:val="887C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365D0A"/>
    <w:multiLevelType w:val="hybridMultilevel"/>
    <w:tmpl w:val="1D0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2301A"/>
    <w:multiLevelType w:val="hybridMultilevel"/>
    <w:tmpl w:val="0FDA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0738AE"/>
    <w:multiLevelType w:val="hybridMultilevel"/>
    <w:tmpl w:val="5858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57E51"/>
    <w:multiLevelType w:val="hybridMultilevel"/>
    <w:tmpl w:val="4D16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96139"/>
    <w:multiLevelType w:val="hybridMultilevel"/>
    <w:tmpl w:val="FEBC1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33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21"/>
  </w:num>
  <w:num w:numId="14">
    <w:abstractNumId w:val="30"/>
  </w:num>
  <w:num w:numId="15">
    <w:abstractNumId w:val="9"/>
  </w:num>
  <w:num w:numId="16">
    <w:abstractNumId w:val="28"/>
  </w:num>
  <w:num w:numId="17">
    <w:abstractNumId w:val="24"/>
  </w:num>
  <w:num w:numId="18">
    <w:abstractNumId w:val="22"/>
  </w:num>
  <w:num w:numId="19">
    <w:abstractNumId w:val="5"/>
  </w:num>
  <w:num w:numId="20">
    <w:abstractNumId w:val="19"/>
  </w:num>
  <w:num w:numId="21">
    <w:abstractNumId w:val="27"/>
  </w:num>
  <w:num w:numId="22">
    <w:abstractNumId w:val="10"/>
  </w:num>
  <w:num w:numId="23">
    <w:abstractNumId w:val="20"/>
  </w:num>
  <w:num w:numId="24">
    <w:abstractNumId w:val="31"/>
  </w:num>
  <w:num w:numId="25">
    <w:abstractNumId w:val="4"/>
  </w:num>
  <w:num w:numId="26">
    <w:abstractNumId w:val="18"/>
  </w:num>
  <w:num w:numId="27">
    <w:abstractNumId w:val="25"/>
  </w:num>
  <w:num w:numId="28">
    <w:abstractNumId w:val="32"/>
  </w:num>
  <w:num w:numId="29">
    <w:abstractNumId w:val="26"/>
  </w:num>
  <w:num w:numId="30">
    <w:abstractNumId w:val="15"/>
  </w:num>
  <w:num w:numId="31">
    <w:abstractNumId w:val="29"/>
  </w:num>
  <w:num w:numId="32">
    <w:abstractNumId w:val="14"/>
  </w:num>
  <w:num w:numId="33">
    <w:abstractNumId w:val="13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BF"/>
    <w:rsid w:val="0000562D"/>
    <w:rsid w:val="000375B7"/>
    <w:rsid w:val="000462D3"/>
    <w:rsid w:val="00052B59"/>
    <w:rsid w:val="00056550"/>
    <w:rsid w:val="00060A18"/>
    <w:rsid w:val="000670E4"/>
    <w:rsid w:val="00075EB6"/>
    <w:rsid w:val="00085738"/>
    <w:rsid w:val="00087A45"/>
    <w:rsid w:val="000960AA"/>
    <w:rsid w:val="000A05D0"/>
    <w:rsid w:val="000A22AA"/>
    <w:rsid w:val="000C48AC"/>
    <w:rsid w:val="000C7CB0"/>
    <w:rsid w:val="000D1194"/>
    <w:rsid w:val="000D73F9"/>
    <w:rsid w:val="000D7AA4"/>
    <w:rsid w:val="000E6D13"/>
    <w:rsid w:val="00106C66"/>
    <w:rsid w:val="00125496"/>
    <w:rsid w:val="001266BF"/>
    <w:rsid w:val="0013259F"/>
    <w:rsid w:val="001405C6"/>
    <w:rsid w:val="00140C11"/>
    <w:rsid w:val="001465EA"/>
    <w:rsid w:val="00151E7A"/>
    <w:rsid w:val="001667D2"/>
    <w:rsid w:val="00180803"/>
    <w:rsid w:val="001827A3"/>
    <w:rsid w:val="0018585B"/>
    <w:rsid w:val="001858E0"/>
    <w:rsid w:val="00192013"/>
    <w:rsid w:val="001A4B56"/>
    <w:rsid w:val="001B1297"/>
    <w:rsid w:val="001C0A59"/>
    <w:rsid w:val="001C4B4E"/>
    <w:rsid w:val="001D37F1"/>
    <w:rsid w:val="001E0F3B"/>
    <w:rsid w:val="001F12CF"/>
    <w:rsid w:val="001F77C5"/>
    <w:rsid w:val="002038AF"/>
    <w:rsid w:val="00214859"/>
    <w:rsid w:val="002154B5"/>
    <w:rsid w:val="00226FBE"/>
    <w:rsid w:val="00273D57"/>
    <w:rsid w:val="00297706"/>
    <w:rsid w:val="002A5E05"/>
    <w:rsid w:val="002B6D6D"/>
    <w:rsid w:val="002C532F"/>
    <w:rsid w:val="00306AD6"/>
    <w:rsid w:val="00310BC4"/>
    <w:rsid w:val="00324418"/>
    <w:rsid w:val="0033333E"/>
    <w:rsid w:val="00351265"/>
    <w:rsid w:val="003617C0"/>
    <w:rsid w:val="00367ED0"/>
    <w:rsid w:val="00370B4E"/>
    <w:rsid w:val="003712A2"/>
    <w:rsid w:val="003775EA"/>
    <w:rsid w:val="00381372"/>
    <w:rsid w:val="003A04E9"/>
    <w:rsid w:val="003A5601"/>
    <w:rsid w:val="003B2334"/>
    <w:rsid w:val="003B52E7"/>
    <w:rsid w:val="003B5568"/>
    <w:rsid w:val="003B5DF5"/>
    <w:rsid w:val="003C241D"/>
    <w:rsid w:val="003D6300"/>
    <w:rsid w:val="003E5814"/>
    <w:rsid w:val="00422C54"/>
    <w:rsid w:val="004427D2"/>
    <w:rsid w:val="00447532"/>
    <w:rsid w:val="00451F64"/>
    <w:rsid w:val="0046168C"/>
    <w:rsid w:val="004713B8"/>
    <w:rsid w:val="00482048"/>
    <w:rsid w:val="004858C1"/>
    <w:rsid w:val="00494C36"/>
    <w:rsid w:val="00497EDB"/>
    <w:rsid w:val="004A0766"/>
    <w:rsid w:val="004B596C"/>
    <w:rsid w:val="004C01F9"/>
    <w:rsid w:val="004D3FAA"/>
    <w:rsid w:val="004E1790"/>
    <w:rsid w:val="004F2FF5"/>
    <w:rsid w:val="004F6637"/>
    <w:rsid w:val="004F73DA"/>
    <w:rsid w:val="00503A7A"/>
    <w:rsid w:val="005104FF"/>
    <w:rsid w:val="005136E3"/>
    <w:rsid w:val="0051507F"/>
    <w:rsid w:val="005355D0"/>
    <w:rsid w:val="00536C60"/>
    <w:rsid w:val="00560BF9"/>
    <w:rsid w:val="00566222"/>
    <w:rsid w:val="00571BA4"/>
    <w:rsid w:val="00571BC0"/>
    <w:rsid w:val="00581260"/>
    <w:rsid w:val="0058544F"/>
    <w:rsid w:val="005947AA"/>
    <w:rsid w:val="005948F5"/>
    <w:rsid w:val="005978D5"/>
    <w:rsid w:val="005A16D4"/>
    <w:rsid w:val="005A5292"/>
    <w:rsid w:val="005A5DDE"/>
    <w:rsid w:val="005D2124"/>
    <w:rsid w:val="005D4FE3"/>
    <w:rsid w:val="005D6DFF"/>
    <w:rsid w:val="005D73C2"/>
    <w:rsid w:val="005F53DA"/>
    <w:rsid w:val="00625E80"/>
    <w:rsid w:val="006333EB"/>
    <w:rsid w:val="00661FCC"/>
    <w:rsid w:val="00664A4F"/>
    <w:rsid w:val="0066631F"/>
    <w:rsid w:val="006669A3"/>
    <w:rsid w:val="006739F7"/>
    <w:rsid w:val="0067432C"/>
    <w:rsid w:val="00682A9C"/>
    <w:rsid w:val="006830C2"/>
    <w:rsid w:val="00687BE7"/>
    <w:rsid w:val="00690B1B"/>
    <w:rsid w:val="00692B14"/>
    <w:rsid w:val="006B686E"/>
    <w:rsid w:val="006F1BA0"/>
    <w:rsid w:val="00706188"/>
    <w:rsid w:val="00731134"/>
    <w:rsid w:val="00737ABA"/>
    <w:rsid w:val="00742FB8"/>
    <w:rsid w:val="00775781"/>
    <w:rsid w:val="00781996"/>
    <w:rsid w:val="00792DBD"/>
    <w:rsid w:val="007A1A42"/>
    <w:rsid w:val="007C5E2C"/>
    <w:rsid w:val="007D3793"/>
    <w:rsid w:val="007D4D64"/>
    <w:rsid w:val="007F2A29"/>
    <w:rsid w:val="008149FC"/>
    <w:rsid w:val="00824D4F"/>
    <w:rsid w:val="00827418"/>
    <w:rsid w:val="00833E2B"/>
    <w:rsid w:val="0083699F"/>
    <w:rsid w:val="00841314"/>
    <w:rsid w:val="00847513"/>
    <w:rsid w:val="008606EF"/>
    <w:rsid w:val="00864DE7"/>
    <w:rsid w:val="00865FF6"/>
    <w:rsid w:val="008733FC"/>
    <w:rsid w:val="00877D7E"/>
    <w:rsid w:val="008809ED"/>
    <w:rsid w:val="00887479"/>
    <w:rsid w:val="00893F58"/>
    <w:rsid w:val="00897F15"/>
    <w:rsid w:val="008A177A"/>
    <w:rsid w:val="008A213D"/>
    <w:rsid w:val="008A7FD2"/>
    <w:rsid w:val="008B0687"/>
    <w:rsid w:val="008B2A19"/>
    <w:rsid w:val="008D4E87"/>
    <w:rsid w:val="00925B01"/>
    <w:rsid w:val="00932E6A"/>
    <w:rsid w:val="00937AD9"/>
    <w:rsid w:val="0094501F"/>
    <w:rsid w:val="0096784E"/>
    <w:rsid w:val="0097572D"/>
    <w:rsid w:val="00980FBA"/>
    <w:rsid w:val="00993AFE"/>
    <w:rsid w:val="009A296B"/>
    <w:rsid w:val="009A7164"/>
    <w:rsid w:val="009C60FE"/>
    <w:rsid w:val="009D2AB2"/>
    <w:rsid w:val="009D34D9"/>
    <w:rsid w:val="009E0669"/>
    <w:rsid w:val="00A00CD0"/>
    <w:rsid w:val="00A065C7"/>
    <w:rsid w:val="00A0698F"/>
    <w:rsid w:val="00A07455"/>
    <w:rsid w:val="00A1106A"/>
    <w:rsid w:val="00A26C27"/>
    <w:rsid w:val="00A4027A"/>
    <w:rsid w:val="00A465CD"/>
    <w:rsid w:val="00A54A09"/>
    <w:rsid w:val="00A54C60"/>
    <w:rsid w:val="00A56E79"/>
    <w:rsid w:val="00A657C7"/>
    <w:rsid w:val="00A66B37"/>
    <w:rsid w:val="00A672BD"/>
    <w:rsid w:val="00A72C2B"/>
    <w:rsid w:val="00AA30E1"/>
    <w:rsid w:val="00AB4703"/>
    <w:rsid w:val="00AB708F"/>
    <w:rsid w:val="00AC5E89"/>
    <w:rsid w:val="00B07CFD"/>
    <w:rsid w:val="00B1572F"/>
    <w:rsid w:val="00B55ECD"/>
    <w:rsid w:val="00B711EB"/>
    <w:rsid w:val="00B81805"/>
    <w:rsid w:val="00B91672"/>
    <w:rsid w:val="00BC3E6E"/>
    <w:rsid w:val="00BD1235"/>
    <w:rsid w:val="00BD3543"/>
    <w:rsid w:val="00BE0C74"/>
    <w:rsid w:val="00BE15CF"/>
    <w:rsid w:val="00C23B68"/>
    <w:rsid w:val="00C30C48"/>
    <w:rsid w:val="00C50F25"/>
    <w:rsid w:val="00C555FA"/>
    <w:rsid w:val="00C57A2E"/>
    <w:rsid w:val="00C82490"/>
    <w:rsid w:val="00C833F9"/>
    <w:rsid w:val="00CB7312"/>
    <w:rsid w:val="00CC130A"/>
    <w:rsid w:val="00CD1171"/>
    <w:rsid w:val="00CD6443"/>
    <w:rsid w:val="00CD7143"/>
    <w:rsid w:val="00CD736F"/>
    <w:rsid w:val="00CE16B0"/>
    <w:rsid w:val="00CE196C"/>
    <w:rsid w:val="00CF28D4"/>
    <w:rsid w:val="00CF2C9E"/>
    <w:rsid w:val="00D0340B"/>
    <w:rsid w:val="00D06658"/>
    <w:rsid w:val="00D1569D"/>
    <w:rsid w:val="00D424F2"/>
    <w:rsid w:val="00D43D13"/>
    <w:rsid w:val="00D527BE"/>
    <w:rsid w:val="00D553CD"/>
    <w:rsid w:val="00D5653D"/>
    <w:rsid w:val="00D70A9A"/>
    <w:rsid w:val="00D76DB3"/>
    <w:rsid w:val="00DA4EE9"/>
    <w:rsid w:val="00DA6D2B"/>
    <w:rsid w:val="00DA6FD2"/>
    <w:rsid w:val="00DB4946"/>
    <w:rsid w:val="00DB601E"/>
    <w:rsid w:val="00DB7939"/>
    <w:rsid w:val="00DC4EDA"/>
    <w:rsid w:val="00DC66EE"/>
    <w:rsid w:val="00DC792A"/>
    <w:rsid w:val="00DD1AF6"/>
    <w:rsid w:val="00DE2046"/>
    <w:rsid w:val="00DE74FC"/>
    <w:rsid w:val="00E14D9C"/>
    <w:rsid w:val="00E17075"/>
    <w:rsid w:val="00E31A5C"/>
    <w:rsid w:val="00E41A1C"/>
    <w:rsid w:val="00E56E4C"/>
    <w:rsid w:val="00E64844"/>
    <w:rsid w:val="00E73FAB"/>
    <w:rsid w:val="00E80F74"/>
    <w:rsid w:val="00E9769D"/>
    <w:rsid w:val="00EA0ED6"/>
    <w:rsid w:val="00EA2F55"/>
    <w:rsid w:val="00EA3A7C"/>
    <w:rsid w:val="00EB00B6"/>
    <w:rsid w:val="00EB74C3"/>
    <w:rsid w:val="00EC308B"/>
    <w:rsid w:val="00ED42AB"/>
    <w:rsid w:val="00EE131F"/>
    <w:rsid w:val="00EE58ED"/>
    <w:rsid w:val="00EE6F5F"/>
    <w:rsid w:val="00EF1062"/>
    <w:rsid w:val="00EF1083"/>
    <w:rsid w:val="00EF3432"/>
    <w:rsid w:val="00F4582F"/>
    <w:rsid w:val="00F5235E"/>
    <w:rsid w:val="00F52734"/>
    <w:rsid w:val="00F57545"/>
    <w:rsid w:val="00F6738B"/>
    <w:rsid w:val="00F70469"/>
    <w:rsid w:val="00F71DB0"/>
    <w:rsid w:val="00F74EE5"/>
    <w:rsid w:val="00F76B81"/>
    <w:rsid w:val="00F93F07"/>
    <w:rsid w:val="00FB024D"/>
    <w:rsid w:val="00FC1AAA"/>
    <w:rsid w:val="00FD5B97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A872537-4D5B-4E00-9049-98C7485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5713-9FD3-4CA7-90FF-6891BFD5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7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net</Company>
  <LinksUpToDate>false</LinksUpToDate>
  <CharactersWithSpaces>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goun</dc:creator>
  <cp:keywords/>
  <dc:description/>
  <cp:lastModifiedBy>Magoun, Christopher</cp:lastModifiedBy>
  <cp:revision>204</cp:revision>
  <dcterms:created xsi:type="dcterms:W3CDTF">2012-04-25T19:07:00Z</dcterms:created>
  <dcterms:modified xsi:type="dcterms:W3CDTF">2013-12-03T19:48:00Z</dcterms:modified>
</cp:coreProperties>
</file>